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6"/>
        <w:gridCol w:w="1467"/>
        <w:gridCol w:w="1559"/>
      </w:tblGrid>
      <w:tr w:rsidR="005E01CE" w:rsidRPr="00B57DD1" w:rsidTr="00212221">
        <w:trPr>
          <w:trHeight w:val="2055"/>
        </w:trPr>
        <w:tc>
          <w:tcPr>
            <w:tcW w:w="95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остоянии работы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ассмотрению письменных и устных обращений граждан 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риемной граждан администрации Находкинского городского округа</w:t>
            </w:r>
          </w:p>
          <w:p w:rsidR="005E01CE" w:rsidRPr="00B57DD1" w:rsidRDefault="005E01CE" w:rsidP="00B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сравнении за  20</w:t>
            </w:r>
            <w:r w:rsidR="003B4D34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/2021</w:t>
            </w: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1A4F9B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по состоянию на 31.12.20</w:t>
            </w:r>
            <w:r w:rsidR="003B4D34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3573" w:rsidRPr="00212221" w:rsidTr="00A56CE2">
        <w:trPr>
          <w:trHeight w:val="39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573" w:rsidRPr="00212221" w:rsidRDefault="00613573" w:rsidP="00212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573" w:rsidRPr="00212221" w:rsidRDefault="00613573" w:rsidP="0061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573" w:rsidRPr="00212221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044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ступило письменных обращений всего,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их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1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 Администрации Приморского края: в </w:t>
            </w:r>
            <w:proofErr w:type="spellStart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Администрации Президент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152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Апп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Правительств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B7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Государственной Дум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Общественной Палат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других организац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нет-обращений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4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. Коллективны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ссмотрено: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- в сро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4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- с нарушением сро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ится на исполнен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Из поступивших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                                - заяв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1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- жало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1A4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лож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21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о характеру обращений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 вопросам жиль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B56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561B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ммунальное хозяйств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B56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B561B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68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санитарное состояние, о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, благоустро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5B1801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орговля, защита прав потребител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бытовое обслужи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дравоохран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социальная защита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рудов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613573" w:rsidRPr="00643B9B" w:rsidTr="00A93B69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законность и правопоряд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FD2FF6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</w:tr>
      <w:tr w:rsidR="00613573" w:rsidRPr="00643B9B" w:rsidTr="00A93B69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финансовые вопросы (выплата зарплаты и т.д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1A4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13573" w:rsidRPr="00643B9B" w:rsidTr="00A93B69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A93B69">
            <w:pPr>
              <w:tabs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управление му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 имущество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613573" w:rsidRPr="00643B9B" w:rsidTr="00A93B69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связь (телефон, телепрограммы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тран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землеполь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152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строительство и архитек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охрана окружающей сре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вопросы туриз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работа исполнительных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вопросы государства и полит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 други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FD2FF6" w:rsidP="00862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ринято в кабинете приема гражда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ы для решения вопросов: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Default="00613573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тделы и управления админист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50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МВ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рокуратур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ГО и Ч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ОО "</w:t>
            </w:r>
            <w:proofErr w:type="spellStart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электросеть</w:t>
            </w:r>
            <w:proofErr w:type="spellEnd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МУП "Находка-Водоканал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НФ КГУП "Примтеплоэнерго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A93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другие организ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администрацию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нг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администрацию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д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о результатам рассмотрения: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о положитель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Default="00A93B69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о отрицатель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ъясн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B561B9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45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На контроле обращений, из них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A93B69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л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B7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13573" w:rsidRPr="00643B9B" w:rsidTr="00212221">
        <w:trPr>
          <w:trHeight w:val="39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Повторных обращ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A93B69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</w:tr>
      <w:tr w:rsidR="00093912" w:rsidRPr="00643B9B" w:rsidTr="00212221">
        <w:trPr>
          <w:trHeight w:val="30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12" w:rsidRPr="00643B9B" w:rsidRDefault="00093912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12" w:rsidRPr="00643B9B" w:rsidRDefault="00093912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3912" w:rsidRPr="00643B9B" w:rsidRDefault="00093912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2ED0" w:rsidRDefault="007C09F9"/>
    <w:sectPr w:rsidR="0010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9B"/>
    <w:rsid w:val="00044A05"/>
    <w:rsid w:val="00063F5F"/>
    <w:rsid w:val="00093912"/>
    <w:rsid w:val="000F482E"/>
    <w:rsid w:val="00152012"/>
    <w:rsid w:val="00154FE0"/>
    <w:rsid w:val="00174DA3"/>
    <w:rsid w:val="001A4F9B"/>
    <w:rsid w:val="00212221"/>
    <w:rsid w:val="0027343A"/>
    <w:rsid w:val="003248A4"/>
    <w:rsid w:val="0039665A"/>
    <w:rsid w:val="003B4D34"/>
    <w:rsid w:val="004153B8"/>
    <w:rsid w:val="00451B03"/>
    <w:rsid w:val="00486C87"/>
    <w:rsid w:val="004D3F16"/>
    <w:rsid w:val="00513FAD"/>
    <w:rsid w:val="005B1801"/>
    <w:rsid w:val="005D65EB"/>
    <w:rsid w:val="005E01CE"/>
    <w:rsid w:val="00613573"/>
    <w:rsid w:val="006169CC"/>
    <w:rsid w:val="00630E1E"/>
    <w:rsid w:val="00643B9B"/>
    <w:rsid w:val="006C65E0"/>
    <w:rsid w:val="0071224A"/>
    <w:rsid w:val="007159A8"/>
    <w:rsid w:val="007C09F9"/>
    <w:rsid w:val="00840D2F"/>
    <w:rsid w:val="00862C4A"/>
    <w:rsid w:val="008968A4"/>
    <w:rsid w:val="008A651F"/>
    <w:rsid w:val="008E5A10"/>
    <w:rsid w:val="009A0440"/>
    <w:rsid w:val="00A93B69"/>
    <w:rsid w:val="00B561B9"/>
    <w:rsid w:val="00B57DD1"/>
    <w:rsid w:val="00B712AA"/>
    <w:rsid w:val="00E37073"/>
    <w:rsid w:val="00E51263"/>
    <w:rsid w:val="00F13113"/>
    <w:rsid w:val="00F62086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5A6E-F818-4EC9-A78F-D95758E9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ая Алена Викторовна</dc:creator>
  <cp:lastModifiedBy>Фирсенкова Светлана Викторовна</cp:lastModifiedBy>
  <cp:revision>2</cp:revision>
  <cp:lastPrinted>2023-01-25T06:20:00Z</cp:lastPrinted>
  <dcterms:created xsi:type="dcterms:W3CDTF">2023-01-27T04:04:00Z</dcterms:created>
  <dcterms:modified xsi:type="dcterms:W3CDTF">2023-01-27T04:04:00Z</dcterms:modified>
</cp:coreProperties>
</file>